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0C" w:rsidRDefault="006C2B0C" w:rsidP="007C707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7C7071" w:rsidRDefault="007C7071" w:rsidP="007C707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2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S</w:t>
      </w:r>
    </w:p>
    <w:p w:rsidR="007C7071" w:rsidRDefault="007C7071" w:rsidP="007C7071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手持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7C7071" w:rsidRDefault="007C7071" w:rsidP="007C7071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B144E" w:rsidRPr="003B144E" w:rsidRDefault="003B144E" w:rsidP="003B144E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1.5pt;margin-top:14pt;width:135.4pt;height:132.6pt;z-index:251659264;mso-position-horizontal-relative:text;mso-position-vertical-relative:text">
            <v:imagedata r:id="rId9" o:title="KBS-120S"/>
          </v:shape>
        </w:pict>
      </w:r>
      <w:bookmarkEnd w:id="0"/>
      <w:r w:rsidR="007C7071" w:rsidRPr="00ED7DB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20S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00*Φ50mm                             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0kHz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20W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定时设定：1s-99min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200mL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7800元</w:t>
      </w:r>
    </w:p>
    <w:p w:rsidR="003B144E" w:rsidRPr="003B144E" w:rsidRDefault="003B144E" w:rsidP="003B144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3B144E" w:rsidRPr="003B144E" w:rsidRDefault="003B144E" w:rsidP="003B144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便捷式设计，方便携带，低电压输入，实时频率显示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界面显示超声输出功率、频率、工作模式、时间/计数、设定功率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16.8V锂电 / 16.8V适配器供电，OLED显示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查看运行界面显示总运行时间、脉冲频率、脉冲占空比、过流设定、功率输出比、工作模式、自动扫频模式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8-33KHz频率范围内自动扫频跟踪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3B144E" w:rsidRPr="003B144E" w:rsidRDefault="003B144E" w:rsidP="003B144E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降低变幅杆损耗。</w:t>
      </w:r>
    </w:p>
    <w:p w:rsidR="00F93FBC" w:rsidRPr="007C7071" w:rsidRDefault="003B144E" w:rsidP="003B144E">
      <w:r w:rsidRPr="003B14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、Φ3、Φ6、Φ8mm。</w:t>
      </w:r>
    </w:p>
    <w:sectPr w:rsidR="00F93FBC" w:rsidRPr="007C7071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FF" w:rsidRDefault="00356DFF" w:rsidP="005B7659">
      <w:r>
        <w:separator/>
      </w:r>
    </w:p>
  </w:endnote>
  <w:endnote w:type="continuationSeparator" w:id="0">
    <w:p w:rsidR="00356DFF" w:rsidRDefault="00356DF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FF" w:rsidRDefault="00356DFF" w:rsidP="005B7659">
      <w:r>
        <w:separator/>
      </w:r>
    </w:p>
  </w:footnote>
  <w:footnote w:type="continuationSeparator" w:id="0">
    <w:p w:rsidR="00356DFF" w:rsidRDefault="00356DF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B0A3E"/>
    <w:rsid w:val="001F4910"/>
    <w:rsid w:val="0026548F"/>
    <w:rsid w:val="00280E3B"/>
    <w:rsid w:val="0032647C"/>
    <w:rsid w:val="00356DFF"/>
    <w:rsid w:val="0036394D"/>
    <w:rsid w:val="0039652E"/>
    <w:rsid w:val="003B144E"/>
    <w:rsid w:val="00420831"/>
    <w:rsid w:val="00450586"/>
    <w:rsid w:val="004A519D"/>
    <w:rsid w:val="004C066A"/>
    <w:rsid w:val="004D1BC5"/>
    <w:rsid w:val="004D4392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C2B0C"/>
    <w:rsid w:val="006E12C0"/>
    <w:rsid w:val="00777681"/>
    <w:rsid w:val="007A5DBE"/>
    <w:rsid w:val="007C7071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F6BBC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C3B11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D67CC-C635-478B-9B1C-A5E4023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5</cp:revision>
  <cp:lastPrinted>2022-11-18T04:13:00Z</cp:lastPrinted>
  <dcterms:created xsi:type="dcterms:W3CDTF">2018-12-10T03:34:00Z</dcterms:created>
  <dcterms:modified xsi:type="dcterms:W3CDTF">2025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